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30D8117" w:rsidR="005A223D" w:rsidRPr="00D34DE5" w:rsidRDefault="00D34DE5" w:rsidP="003221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D34DE5">
              <w:rPr>
                <w:rFonts w:ascii="Arial" w:hAnsi="Arial" w:cs="Arial"/>
                <w:b/>
                <w:sz w:val="20"/>
              </w:rPr>
              <w:t>Dostawy mięsa, podrobów i wędlin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3D28" w14:textId="77777777" w:rsidR="00B44B3C" w:rsidRDefault="00B44B3C" w:rsidP="00193B78">
      <w:pPr>
        <w:spacing w:after="0" w:line="240" w:lineRule="auto"/>
      </w:pPr>
      <w:r>
        <w:separator/>
      </w:r>
    </w:p>
  </w:endnote>
  <w:endnote w:type="continuationSeparator" w:id="0">
    <w:p w14:paraId="60D2DE75" w14:textId="77777777" w:rsidR="00B44B3C" w:rsidRDefault="00B44B3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2AD2" w14:textId="77777777" w:rsidR="00B44B3C" w:rsidRDefault="00B44B3C" w:rsidP="00193B78">
      <w:pPr>
        <w:spacing w:after="0" w:line="240" w:lineRule="auto"/>
      </w:pPr>
      <w:r>
        <w:separator/>
      </w:r>
    </w:p>
  </w:footnote>
  <w:footnote w:type="continuationSeparator" w:id="0">
    <w:p w14:paraId="499117E2" w14:textId="77777777" w:rsidR="00B44B3C" w:rsidRDefault="00B44B3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32EF60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05A48">
      <w:rPr>
        <w:rFonts w:ascii="Arial" w:hAnsi="Arial" w:cs="Arial"/>
        <w:i/>
        <w:sz w:val="20"/>
        <w:szCs w:val="20"/>
      </w:rPr>
      <w:t>18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5</cp:revision>
  <cp:lastPrinted>2022-05-09T07:39:00Z</cp:lastPrinted>
  <dcterms:created xsi:type="dcterms:W3CDTF">2018-09-28T17:20:00Z</dcterms:created>
  <dcterms:modified xsi:type="dcterms:W3CDTF">2022-05-09T07:39:00Z</dcterms:modified>
</cp:coreProperties>
</file>